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2季  变身面具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2季  变身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97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2季  变身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